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022744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8A5051">
        <w:rPr>
          <w:rFonts w:ascii="Arial" w:hAnsi="Arial" w:cs="Arial"/>
          <w:b/>
          <w:sz w:val="24"/>
          <w:szCs w:val="24"/>
          <w:lang w:val="es-MX"/>
        </w:rPr>
        <w:t>10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 xml:space="preserve">“CONTRATACIÓN DE </w:t>
      </w:r>
      <w:r w:rsidR="008A5051">
        <w:rPr>
          <w:rFonts w:ascii="Arial" w:hAnsi="Arial" w:cs="Arial"/>
          <w:b/>
          <w:sz w:val="24"/>
          <w:szCs w:val="24"/>
          <w:lang w:val="es-MX"/>
        </w:rPr>
        <w:t>TRES ELEMENTOS PARA SEGURIDAD PRIVAD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ientos </w:t>
      </w:r>
      <w:r w:rsidR="00F752AE">
        <w:rPr>
          <w:rFonts w:ascii="Arial" w:hAnsi="Arial" w:cs="Arial"/>
          <w:b/>
        </w:rPr>
        <w:t xml:space="preserve">Específicos </w:t>
      </w:r>
      <w:r>
        <w:rPr>
          <w:rFonts w:ascii="Arial" w:hAnsi="Arial" w:cs="Arial"/>
          <w:b/>
        </w:rPr>
        <w:t>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D90017" w:rsidRPr="00BF5BB2" w:rsidRDefault="00F752AE" w:rsidP="007618D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olicita tres elementos de seguridad, no armados, para el resguardo de las instalaciones, control de entradas y salidas de vehículos de la ASEJ, con jornadas de trabajo de 12 por 12 horas por elemento, en horario diurno dos elementos y horario nocturno un elemento.</w:t>
      </w:r>
    </w:p>
    <w:p w:rsidR="00BF5BB2" w:rsidRDefault="00BF5BB2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022744" w:rsidRPr="00BF5BB2" w:rsidRDefault="00022744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631145" w:rsidRPr="00BF5BB2" w:rsidRDefault="003D5DD9" w:rsidP="00631145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empresa adjudicada deberá acreditar documentalmente</w:t>
      </w:r>
      <w:r w:rsidR="0061711D">
        <w:rPr>
          <w:rFonts w:ascii="Arial" w:hAnsi="Arial" w:cs="Arial"/>
          <w:b/>
        </w:rPr>
        <w:t xml:space="preserve"> que el personal que ponga a disposición de la ASEJ para la prestación del servicio, cumpla con los siguientes requisitos:</w:t>
      </w:r>
    </w:p>
    <w:p w:rsidR="00631145" w:rsidRPr="00BF5BB2" w:rsidRDefault="00631145" w:rsidP="00631145">
      <w:pPr>
        <w:spacing w:after="0" w:line="240" w:lineRule="auto"/>
        <w:ind w:left="426"/>
        <w:rPr>
          <w:rFonts w:ascii="Arial" w:hAnsi="Arial" w:cs="Arial"/>
          <w:b/>
        </w:rPr>
      </w:pPr>
    </w:p>
    <w:p w:rsidR="006956F7" w:rsidRPr="006956F7" w:rsidRDefault="00631145" w:rsidP="006C330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6956F7">
        <w:rPr>
          <w:rFonts w:ascii="Arial" w:hAnsi="Arial" w:cs="Arial"/>
        </w:rPr>
        <w:t>Tener mayoría de edad.</w:t>
      </w: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631145" w:rsidRPr="0098735A" w:rsidRDefault="0065345E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</w:t>
      </w:r>
      <w:r w:rsidR="00631145" w:rsidRPr="00BF5BB2">
        <w:rPr>
          <w:rFonts w:ascii="Arial" w:hAnsi="Arial" w:cs="Arial"/>
        </w:rPr>
        <w:t>uena salud física que le permita realizar trabajo físico (presentar certificado médico).</w:t>
      </w:r>
    </w:p>
    <w:p w:rsidR="0098735A" w:rsidRPr="006956F7" w:rsidRDefault="0098735A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ersonal deberá contar con seguro social por parte de la empresa licitante.</w:t>
      </w:r>
    </w:p>
    <w:p w:rsidR="006956F7" w:rsidRPr="00235293" w:rsidRDefault="006956F7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rta de no antecedentes penales.</w:t>
      </w:r>
    </w:p>
    <w:p w:rsidR="00235293" w:rsidRDefault="00235293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022744" w:rsidRDefault="00022744" w:rsidP="00235293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235293" w:rsidRPr="00235293" w:rsidRDefault="00235293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235293">
        <w:rPr>
          <w:rFonts w:ascii="Arial" w:hAnsi="Arial" w:cs="Arial"/>
          <w:b/>
        </w:rPr>
        <w:t xml:space="preserve">La empresa </w:t>
      </w:r>
      <w:r w:rsidR="00EA65E9">
        <w:rPr>
          <w:rFonts w:ascii="Arial" w:hAnsi="Arial" w:cs="Arial"/>
          <w:b/>
        </w:rPr>
        <w:t xml:space="preserve">adjudicada </w:t>
      </w:r>
      <w:r w:rsidRPr="00235293">
        <w:rPr>
          <w:rFonts w:ascii="Arial" w:hAnsi="Arial" w:cs="Arial"/>
          <w:b/>
        </w:rPr>
        <w:t>deberá cumplir además con los siguientes puntos:</w:t>
      </w:r>
    </w:p>
    <w:p w:rsidR="00235293" w:rsidRPr="00235293" w:rsidRDefault="00235293" w:rsidP="0023529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:rsidR="00235293" w:rsidRP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>Elementos no armados.</w:t>
      </w:r>
    </w:p>
    <w:p w:rsidR="00235293" w:rsidRDefault="00235293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235293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ervicio a prestar es el de resguardar las instalaciones, así como el control de entradas y salidas de los vehículos a la ASEJ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ario: 12 por 12 horas por cada elemento.</w:t>
      </w:r>
    </w:p>
    <w:p w:rsidR="00022744" w:rsidRDefault="00022744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rario Diurno dos elementos y horario nocturno un elemento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ibilidad de horario de los elementos de seguridad, que le permita cumplir con las jornadas que se le asignen.</w:t>
      </w:r>
    </w:p>
    <w:p w:rsidR="003B084B" w:rsidRDefault="003B084B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a su personal a cargo y entregar mensualmente un reporte</w:t>
      </w:r>
      <w:r w:rsidR="00022744">
        <w:rPr>
          <w:rFonts w:ascii="Arial" w:hAnsi="Arial" w:cs="Arial"/>
        </w:rPr>
        <w:t xml:space="preserve"> de asistencia de los elementos que prestaron el servicio.</w:t>
      </w:r>
    </w:p>
    <w:p w:rsidR="00E73EA8" w:rsidRDefault="00E73EA8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proveer de uniforme a su personal, el cual deberá portar completo todos los días durante su jornada laboral, exigiéndoles la pulcritud del mismo, y en caso de que éstos se deterioren se les cambiará sin costo para la ASEJ.</w:t>
      </w:r>
    </w:p>
    <w:p w:rsidR="00DE665E" w:rsidRDefault="00E73EA8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sponsabilidad del proveedor adjudicado capacitar a su personal para realizar los trabajos </w:t>
      </w:r>
      <w:r w:rsidR="00DE665E">
        <w:rPr>
          <w:rFonts w:ascii="Arial" w:hAnsi="Arial" w:cs="Arial"/>
        </w:rPr>
        <w:t>a los que han sido contratados.</w:t>
      </w:r>
    </w:p>
    <w:p w:rsidR="00E73EA8" w:rsidRDefault="00DE665E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emplazo de su personal de seguridad para cubrir ausencias (permisos, vacaciones, incapacidades), así como en el caso de alguna incidencia. </w:t>
      </w:r>
    </w:p>
    <w:p w:rsidR="00EA65E9" w:rsidRDefault="00EA65E9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licitante adjudicado deberá presentar Permiso de la Secretaría de Seguridad Pública Federal.</w:t>
      </w:r>
    </w:p>
    <w:p w:rsidR="00EA65E9" w:rsidRDefault="00EA65E9" w:rsidP="0023529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ermiso del Consejo Estatal de Jalisco.</w:t>
      </w:r>
    </w:p>
    <w:p w:rsidR="00E73EA8" w:rsidRPr="00235293" w:rsidRDefault="00E73EA8" w:rsidP="00022744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61711D" w:rsidRPr="00235293" w:rsidRDefault="0061711D" w:rsidP="0061711D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311A9C"/>
    <w:multiLevelType w:val="hybridMultilevel"/>
    <w:tmpl w:val="36EEDA3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29"/>
  </w:num>
  <w:num w:numId="23">
    <w:abstractNumId w:val="33"/>
  </w:num>
  <w:num w:numId="24">
    <w:abstractNumId w:val="22"/>
  </w:num>
  <w:num w:numId="25">
    <w:abstractNumId w:val="0"/>
  </w:num>
  <w:num w:numId="26">
    <w:abstractNumId w:val="4"/>
  </w:num>
  <w:num w:numId="27">
    <w:abstractNumId w:val="27"/>
  </w:num>
  <w:num w:numId="28">
    <w:abstractNumId w:val="38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6"/>
  </w:num>
  <w:num w:numId="36">
    <w:abstractNumId w:val="10"/>
  </w:num>
  <w:num w:numId="37">
    <w:abstractNumId w:val="36"/>
  </w:num>
  <w:num w:numId="38">
    <w:abstractNumId w:val="13"/>
  </w:num>
  <w:num w:numId="39">
    <w:abstractNumId w:val="3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22744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35293"/>
    <w:rsid w:val="002623D0"/>
    <w:rsid w:val="002702BD"/>
    <w:rsid w:val="00280C34"/>
    <w:rsid w:val="00285607"/>
    <w:rsid w:val="002909A5"/>
    <w:rsid w:val="002B64E7"/>
    <w:rsid w:val="002C514A"/>
    <w:rsid w:val="00394858"/>
    <w:rsid w:val="003B084B"/>
    <w:rsid w:val="003D5DD9"/>
    <w:rsid w:val="003E1C04"/>
    <w:rsid w:val="00402D14"/>
    <w:rsid w:val="00457E39"/>
    <w:rsid w:val="00491492"/>
    <w:rsid w:val="00491D1B"/>
    <w:rsid w:val="004B2430"/>
    <w:rsid w:val="004D456D"/>
    <w:rsid w:val="00504850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956F7"/>
    <w:rsid w:val="006C17A8"/>
    <w:rsid w:val="006D754E"/>
    <w:rsid w:val="00724B31"/>
    <w:rsid w:val="00756259"/>
    <w:rsid w:val="007618D8"/>
    <w:rsid w:val="007C2829"/>
    <w:rsid w:val="007D17D1"/>
    <w:rsid w:val="00802D6F"/>
    <w:rsid w:val="008222A6"/>
    <w:rsid w:val="00827912"/>
    <w:rsid w:val="00827DF8"/>
    <w:rsid w:val="00844907"/>
    <w:rsid w:val="008A5051"/>
    <w:rsid w:val="008B51C3"/>
    <w:rsid w:val="0091599F"/>
    <w:rsid w:val="00920F05"/>
    <w:rsid w:val="0096693A"/>
    <w:rsid w:val="00970AD4"/>
    <w:rsid w:val="0098735A"/>
    <w:rsid w:val="009D6178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662F4"/>
    <w:rsid w:val="00D90017"/>
    <w:rsid w:val="00D9593F"/>
    <w:rsid w:val="00DA6FC5"/>
    <w:rsid w:val="00DC117C"/>
    <w:rsid w:val="00DE665E"/>
    <w:rsid w:val="00E15331"/>
    <w:rsid w:val="00E373E9"/>
    <w:rsid w:val="00E73EA8"/>
    <w:rsid w:val="00E8515E"/>
    <w:rsid w:val="00EA65E9"/>
    <w:rsid w:val="00F34C62"/>
    <w:rsid w:val="00F35540"/>
    <w:rsid w:val="00F55A70"/>
    <w:rsid w:val="00F752AE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88EA-0CEA-41CD-BE10-E020DD36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9</cp:revision>
  <cp:lastPrinted>2018-09-10T19:38:00Z</cp:lastPrinted>
  <dcterms:created xsi:type="dcterms:W3CDTF">2018-09-19T20:26:00Z</dcterms:created>
  <dcterms:modified xsi:type="dcterms:W3CDTF">2019-03-05T17:46:00Z</dcterms:modified>
</cp:coreProperties>
</file>